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8125" w14:textId="77777777" w:rsidR="00F21D13" w:rsidRDefault="00971378" w:rsidP="00971378">
      <w:pPr>
        <w:pStyle w:val="Nadpis1"/>
        <w:rPr>
          <w:lang w:val="cs-CZ"/>
        </w:rPr>
      </w:pPr>
      <w:r>
        <w:t>Název úlohy</w:t>
      </w:r>
    </w:p>
    <w:p w14:paraId="5F285157" w14:textId="3DF99B67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A30EB8">
        <w:rPr>
          <w:lang w:eastAsia="x-none"/>
        </w:rPr>
        <w:t xml:space="preserve"> 4.4.2024</w:t>
      </w:r>
    </w:p>
    <w:p w14:paraId="28C55BD6" w14:textId="0307FAAA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A30EB8">
        <w:rPr>
          <w:lang w:eastAsia="x-none"/>
        </w:rPr>
        <w:t xml:space="preserve"> Jan Ezr</w:t>
      </w:r>
    </w:p>
    <w:p w14:paraId="3660E36E" w14:textId="77777777" w:rsidR="00971378" w:rsidRDefault="00971378" w:rsidP="00971378">
      <w:pPr>
        <w:rPr>
          <w:lang w:eastAsia="x-none"/>
        </w:rPr>
      </w:pPr>
    </w:p>
    <w:p w14:paraId="3E01BFC3" w14:textId="77777777" w:rsidR="00971378" w:rsidRDefault="00971378" w:rsidP="00971378">
      <w:pPr>
        <w:rPr>
          <w:lang w:eastAsia="x-none"/>
        </w:rPr>
      </w:pPr>
    </w:p>
    <w:p w14:paraId="64267CA5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66C11529" w14:textId="77777777" w:rsidR="00A30EB8" w:rsidRPr="00A30EB8" w:rsidRDefault="00A30EB8" w:rsidP="00A30EB8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Vytvořte uživatele pro jména Aleš Buda, Břetislav Cirkl a Cecílie Dubová. </w:t>
      </w:r>
    </w:p>
    <w:p w14:paraId="1855A235" w14:textId="77777777" w:rsidR="00A30EB8" w:rsidRPr="00A30EB8" w:rsidRDefault="00A30EB8" w:rsidP="00A30EB8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volte uživatelská jména vytvořte shodná s nomenklaturou TUL (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jmeno.prijmeni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). Všichni budou ve skupině "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uzivatele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".</w:t>
      </w:r>
    </w:p>
    <w:p w14:paraId="283C9CB4" w14:textId="77777777" w:rsidR="00A30EB8" w:rsidRPr="00A30EB8" w:rsidRDefault="00A30EB8" w:rsidP="00A30EB8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Upravte soubor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sudoers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aby splňoval následující požadavky:</w:t>
      </w:r>
    </w:p>
    <w:p w14:paraId="385469E0" w14:textId="77777777" w:rsidR="00A30EB8" w:rsidRPr="00A30EB8" w:rsidRDefault="00A30EB8" w:rsidP="00A30EB8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Uživatelům 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ales.buda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 a 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cecilie.dubova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 vytvořte alias (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User_Alias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)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updaters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.</w:t>
      </w:r>
    </w:p>
    <w:p w14:paraId="196E90F7" w14:textId="77777777" w:rsidR="00A30EB8" w:rsidRPr="00A30EB8" w:rsidRDefault="00A30EB8" w:rsidP="00A30EB8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Užitvatelům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 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bretislav.cirkl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 a </w:t>
      </w: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cecilie.dubova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 vytvořte alias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killers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.</w:t>
      </w:r>
    </w:p>
    <w:p w14:paraId="41BC1E5C" w14:textId="77777777" w:rsidR="00A30EB8" w:rsidRPr="00A30EB8" w:rsidRDefault="00A30EB8" w:rsidP="00A30EB8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Aliasu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updaters</w:t>
      </w:r>
      <w:proofErr w:type="spellEnd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</w:t>
      </w: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volte spouštět nástroj pro aktualizaci systému bez nutnosti zadávání hesla.</w:t>
      </w:r>
    </w:p>
    <w:p w14:paraId="68E585F6" w14:textId="77777777" w:rsidR="00A30EB8" w:rsidRPr="00A30EB8" w:rsidRDefault="00A30EB8" w:rsidP="00A30EB8">
      <w:pPr>
        <w:numPr>
          <w:ilvl w:val="1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proofErr w:type="spellStart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Aliasu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killers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povolte spouštět nástroj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kill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s omezením na procesy vlastněné členy skupiny a nutností zadat heslo.</w:t>
      </w:r>
    </w:p>
    <w:p w14:paraId="485126B4" w14:textId="77777777" w:rsidR="00A30EB8" w:rsidRPr="00A30EB8" w:rsidRDefault="00A30EB8" w:rsidP="00A30EB8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sudo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vypište přidělená privilegia pro jednotlivé uživatele. </w:t>
      </w:r>
    </w:p>
    <w:p w14:paraId="6C46964A" w14:textId="77777777" w:rsidR="00A30EB8" w:rsidRPr="00A30EB8" w:rsidRDefault="00A30EB8" w:rsidP="00A30EB8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Relevantní část souboru </w:t>
      </w:r>
      <w:proofErr w:type="spellStart"/>
      <w:r w:rsidRPr="00A30EB8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sudoers</w:t>
      </w:r>
      <w:proofErr w:type="spellEnd"/>
      <w:r w:rsidRPr="00A30EB8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zkopírujte do elaborátu.</w:t>
      </w:r>
    </w:p>
    <w:p w14:paraId="1F4EE053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7C77D0E2" w14:textId="53F7604F" w:rsidR="008B49AE" w:rsidRDefault="008B49AE" w:rsidP="001A380A">
      <w:pPr>
        <w:pStyle w:val="Nadpis2"/>
        <w:numPr>
          <w:ilvl w:val="0"/>
          <w:numId w:val="2"/>
        </w:numPr>
      </w:pPr>
      <w:r>
        <w:t>Úkol</w:t>
      </w:r>
    </w:p>
    <w:p w14:paraId="196656AA" w14:textId="45891D9F" w:rsidR="008B49AE" w:rsidRPr="008B49AE" w:rsidRDefault="008B49AE" w:rsidP="008B49AE">
      <w:pPr>
        <w:rPr>
          <w:iCs/>
        </w:rPr>
      </w:pPr>
      <w:r>
        <w:rPr>
          <w:iCs/>
        </w:rPr>
        <w:t xml:space="preserve">Pomocí </w:t>
      </w:r>
      <w:proofErr w:type="spellStart"/>
      <w:r>
        <w:rPr>
          <w:i/>
        </w:rPr>
        <w:t>adduser</w:t>
      </w:r>
      <w:proofErr w:type="spellEnd"/>
      <w:r>
        <w:rPr>
          <w:i/>
        </w:rPr>
        <w:t xml:space="preserve"> –</w:t>
      </w:r>
      <w:proofErr w:type="spellStart"/>
      <w:r>
        <w:rPr>
          <w:i/>
        </w:rPr>
        <w:t>force-badname</w:t>
      </w:r>
      <w:proofErr w:type="spellEnd"/>
      <w:r>
        <w:rPr>
          <w:i/>
        </w:rPr>
        <w:t xml:space="preserve"> </w:t>
      </w:r>
      <w:r>
        <w:rPr>
          <w:iCs/>
        </w:rPr>
        <w:t>jsem vytvořil jednotlivé uživatele.</w:t>
      </w:r>
    </w:p>
    <w:p w14:paraId="30FB28A1" w14:textId="03A87367" w:rsidR="008B49AE" w:rsidRDefault="008B49AE" w:rsidP="008B49AE">
      <w:pPr>
        <w:jc w:val="center"/>
        <w:rPr>
          <w:iCs/>
        </w:rPr>
      </w:pPr>
      <w:r>
        <w:rPr>
          <w:i/>
          <w:noProof/>
        </w:rPr>
        <w:drawing>
          <wp:inline distT="0" distB="0" distL="0" distR="0" wp14:anchorId="705FDBF4" wp14:editId="28861FEB">
            <wp:extent cx="4549140" cy="7406640"/>
            <wp:effectExtent l="0" t="0" r="3810" b="3810"/>
            <wp:docPr id="165192908" name="Obrázek 1" descr="Obsah obrázku text, snímek obrazovky, menu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2908" name="Obrázek 1" descr="Obsah obrázku text, snímek obrazovky, menu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E1E1" w14:textId="77777777" w:rsidR="008B49AE" w:rsidRPr="008B49AE" w:rsidRDefault="008B49AE" w:rsidP="008B49AE">
      <w:pPr>
        <w:jc w:val="center"/>
        <w:rPr>
          <w:iCs/>
        </w:rPr>
      </w:pPr>
    </w:p>
    <w:p w14:paraId="4FBAC89E" w14:textId="5EDA4D6A" w:rsidR="008B49AE" w:rsidRDefault="008B49AE" w:rsidP="001A380A">
      <w:pPr>
        <w:pStyle w:val="Nadpis2"/>
        <w:numPr>
          <w:ilvl w:val="0"/>
          <w:numId w:val="2"/>
        </w:numPr>
      </w:pPr>
      <w:r>
        <w:lastRenderedPageBreak/>
        <w:t>Úkol</w:t>
      </w:r>
    </w:p>
    <w:p w14:paraId="5F4D4D29" w14:textId="7F268BEB" w:rsidR="008B49AE" w:rsidRDefault="00A702DB" w:rsidP="008B49AE">
      <w:pPr>
        <w:rPr>
          <w:iCs/>
        </w:rPr>
      </w:pPr>
      <w:r>
        <w:rPr>
          <w:iCs/>
        </w:rPr>
        <w:t>Vytvořené uživatele jsem přesunul do skupiny “</w:t>
      </w:r>
      <w:proofErr w:type="spellStart"/>
      <w:r>
        <w:rPr>
          <w:iCs/>
        </w:rPr>
        <w:t>uzivatele</w:t>
      </w:r>
      <w:proofErr w:type="spellEnd"/>
      <w:r>
        <w:rPr>
          <w:iCs/>
        </w:rPr>
        <w:t>“.</w:t>
      </w:r>
    </w:p>
    <w:p w14:paraId="583DB15E" w14:textId="04FC47A5" w:rsidR="008B49AE" w:rsidRPr="008B49AE" w:rsidRDefault="00A702DB" w:rsidP="00A702DB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B7208F3" wp14:editId="4158C14C">
            <wp:extent cx="3710940" cy="2065020"/>
            <wp:effectExtent l="0" t="0" r="3810" b="0"/>
            <wp:docPr id="110220168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2A4C" w14:textId="20C8FAFB" w:rsidR="008B49AE" w:rsidRDefault="008B49AE" w:rsidP="001A380A">
      <w:pPr>
        <w:pStyle w:val="Nadpis2"/>
        <w:numPr>
          <w:ilvl w:val="0"/>
          <w:numId w:val="2"/>
        </w:numPr>
      </w:pPr>
      <w:r>
        <w:t>Úkol</w:t>
      </w:r>
    </w:p>
    <w:p w14:paraId="3BDFFF5F" w14:textId="0E4872B0" w:rsidR="00A32A4D" w:rsidRDefault="00A702DB" w:rsidP="00A32A4D">
      <w:pPr>
        <w:rPr>
          <w:iCs/>
        </w:rPr>
      </w:pPr>
      <w:r>
        <w:rPr>
          <w:iCs/>
        </w:rPr>
        <w:t xml:space="preserve">Upravil jsem soubor </w:t>
      </w:r>
      <w:proofErr w:type="spellStart"/>
      <w:r>
        <w:rPr>
          <w:iCs/>
        </w:rPr>
        <w:t>sudoers</w:t>
      </w:r>
      <w:proofErr w:type="spellEnd"/>
      <w:r w:rsidR="004C0F8A">
        <w:rPr>
          <w:iCs/>
        </w:rPr>
        <w:t xml:space="preserve">, abych vytvořil uživatelům </w:t>
      </w:r>
      <w:proofErr w:type="spellStart"/>
      <w:r w:rsidR="004C0F8A">
        <w:rPr>
          <w:iCs/>
        </w:rPr>
        <w:t>aliasy</w:t>
      </w:r>
      <w:proofErr w:type="spellEnd"/>
      <w:r w:rsidR="004C0F8A">
        <w:rPr>
          <w:iCs/>
        </w:rPr>
        <w:t>.</w:t>
      </w:r>
    </w:p>
    <w:p w14:paraId="3540DECC" w14:textId="3BEC58CF" w:rsidR="00A702DB" w:rsidRPr="00A32A4D" w:rsidRDefault="00A702DB" w:rsidP="00A702DB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4FFA1056" wp14:editId="758FF608">
            <wp:extent cx="6111240" cy="3375660"/>
            <wp:effectExtent l="0" t="0" r="3810" b="0"/>
            <wp:docPr id="10424173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340F" w14:textId="77777777" w:rsidR="004C0F8A" w:rsidRDefault="004C0F8A" w:rsidP="004C0F8A">
      <w:pPr>
        <w:rPr>
          <w:iCs/>
        </w:rPr>
      </w:pPr>
    </w:p>
    <w:p w14:paraId="7DBC809C" w14:textId="77777777" w:rsidR="004C0F8A" w:rsidRDefault="004C0F8A" w:rsidP="004C0F8A">
      <w:pPr>
        <w:rPr>
          <w:iCs/>
        </w:rPr>
      </w:pPr>
    </w:p>
    <w:p w14:paraId="4267B4A3" w14:textId="77777777" w:rsidR="004C0F8A" w:rsidRDefault="004C0F8A" w:rsidP="004C0F8A">
      <w:pPr>
        <w:rPr>
          <w:iCs/>
        </w:rPr>
      </w:pPr>
    </w:p>
    <w:p w14:paraId="00402094" w14:textId="77777777" w:rsidR="004C0F8A" w:rsidRDefault="004C0F8A" w:rsidP="004C0F8A">
      <w:pPr>
        <w:rPr>
          <w:iCs/>
        </w:rPr>
      </w:pPr>
    </w:p>
    <w:p w14:paraId="1034C146" w14:textId="77777777" w:rsidR="004C0F8A" w:rsidRDefault="004C0F8A" w:rsidP="004C0F8A">
      <w:pPr>
        <w:rPr>
          <w:iCs/>
        </w:rPr>
      </w:pPr>
    </w:p>
    <w:p w14:paraId="11760E7F" w14:textId="77777777" w:rsidR="004C0F8A" w:rsidRPr="004C0F8A" w:rsidRDefault="004C0F8A" w:rsidP="004C0F8A">
      <w:pPr>
        <w:rPr>
          <w:iCs/>
        </w:rPr>
      </w:pPr>
    </w:p>
    <w:p w14:paraId="704C12BC" w14:textId="0C64953E" w:rsidR="00A32A4D" w:rsidRDefault="00A32A4D" w:rsidP="001A380A">
      <w:pPr>
        <w:pStyle w:val="Nadpis2"/>
        <w:numPr>
          <w:ilvl w:val="0"/>
          <w:numId w:val="2"/>
        </w:numPr>
      </w:pPr>
      <w:r>
        <w:lastRenderedPageBreak/>
        <w:t>Úkol</w:t>
      </w:r>
    </w:p>
    <w:p w14:paraId="13E7974F" w14:textId="7647F49A" w:rsidR="00A32A4D" w:rsidRPr="004C0F8A" w:rsidRDefault="004C0F8A" w:rsidP="00A32A4D">
      <w:pPr>
        <w:rPr>
          <w:iCs/>
        </w:rPr>
      </w:pPr>
      <w:r>
        <w:rPr>
          <w:iCs/>
        </w:rPr>
        <w:t xml:space="preserve">Příkazem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-U “</w:t>
      </w:r>
      <w:proofErr w:type="spellStart"/>
      <w:r>
        <w:rPr>
          <w:i/>
        </w:rPr>
        <w:t>jmeno_uzivatele</w:t>
      </w:r>
      <w:proofErr w:type="spellEnd"/>
      <w:r>
        <w:rPr>
          <w:i/>
        </w:rPr>
        <w:t>“ -l</w:t>
      </w:r>
      <w:r>
        <w:rPr>
          <w:iCs/>
        </w:rPr>
        <w:t xml:space="preserve"> jsem vypsal přidělená privilegia u každého uživatele.</w:t>
      </w:r>
    </w:p>
    <w:p w14:paraId="3EBA3237" w14:textId="7FCC546F" w:rsidR="00A702DB" w:rsidRPr="00A32A4D" w:rsidRDefault="00A702DB" w:rsidP="00A702DB">
      <w:pPr>
        <w:rPr>
          <w:iCs/>
        </w:rPr>
      </w:pPr>
      <w:r>
        <w:rPr>
          <w:iCs/>
          <w:noProof/>
        </w:rPr>
        <w:drawing>
          <wp:inline distT="0" distB="0" distL="0" distR="0" wp14:anchorId="2B5D0F40" wp14:editId="39B56ABB">
            <wp:extent cx="6118860" cy="2491740"/>
            <wp:effectExtent l="0" t="0" r="0" b="3810"/>
            <wp:docPr id="204792303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E425" w14:textId="6BA47293" w:rsidR="001A380A" w:rsidRPr="001A380A" w:rsidRDefault="00A32A4D" w:rsidP="001A380A">
      <w:pPr>
        <w:pStyle w:val="Nadpis2"/>
        <w:numPr>
          <w:ilvl w:val="0"/>
          <w:numId w:val="2"/>
        </w:numPr>
      </w:pPr>
      <w:r>
        <w:t>Úkol</w:t>
      </w:r>
    </w:p>
    <w:p w14:paraId="2D453D3C" w14:textId="12038033" w:rsidR="000812A4" w:rsidRPr="000812A4" w:rsidRDefault="000812A4" w:rsidP="000812A4">
      <w:pPr>
        <w:rPr>
          <w:iCs/>
        </w:rPr>
      </w:pPr>
      <w:r w:rsidRPr="000812A4">
        <w:rPr>
          <w:iCs/>
        </w:rPr>
        <w:t xml:space="preserve"># User alias </w:t>
      </w:r>
      <w:proofErr w:type="spellStart"/>
      <w:r w:rsidRPr="000812A4">
        <w:rPr>
          <w:iCs/>
        </w:rPr>
        <w:t>specification</w:t>
      </w:r>
      <w:proofErr w:type="spellEnd"/>
    </w:p>
    <w:p w14:paraId="544AFD0A" w14:textId="77777777" w:rsidR="000812A4" w:rsidRPr="000812A4" w:rsidRDefault="000812A4" w:rsidP="000812A4">
      <w:pPr>
        <w:rPr>
          <w:iCs/>
        </w:rPr>
      </w:pPr>
      <w:proofErr w:type="spellStart"/>
      <w:r w:rsidRPr="000812A4">
        <w:rPr>
          <w:iCs/>
        </w:rPr>
        <w:t>User_Alias</w:t>
      </w:r>
      <w:proofErr w:type="spellEnd"/>
      <w:r w:rsidRPr="000812A4">
        <w:rPr>
          <w:iCs/>
        </w:rPr>
        <w:t xml:space="preserve"> UPDATERS = </w:t>
      </w:r>
      <w:proofErr w:type="spellStart"/>
      <w:r w:rsidRPr="000812A4">
        <w:rPr>
          <w:iCs/>
        </w:rPr>
        <w:t>ales.buda</w:t>
      </w:r>
      <w:proofErr w:type="spellEnd"/>
      <w:r w:rsidRPr="000812A4">
        <w:rPr>
          <w:iCs/>
        </w:rPr>
        <w:t xml:space="preserve">, </w:t>
      </w:r>
      <w:proofErr w:type="spellStart"/>
      <w:r w:rsidRPr="000812A4">
        <w:rPr>
          <w:iCs/>
        </w:rPr>
        <w:t>cecilie.dubova</w:t>
      </w:r>
      <w:proofErr w:type="spellEnd"/>
    </w:p>
    <w:p w14:paraId="5BDA4518" w14:textId="77777777" w:rsidR="000812A4" w:rsidRPr="000812A4" w:rsidRDefault="000812A4" w:rsidP="000812A4">
      <w:pPr>
        <w:rPr>
          <w:iCs/>
        </w:rPr>
      </w:pPr>
      <w:proofErr w:type="spellStart"/>
      <w:r w:rsidRPr="000812A4">
        <w:rPr>
          <w:iCs/>
        </w:rPr>
        <w:t>User_Alias</w:t>
      </w:r>
      <w:proofErr w:type="spellEnd"/>
      <w:r w:rsidRPr="000812A4">
        <w:rPr>
          <w:iCs/>
        </w:rPr>
        <w:t xml:space="preserve"> KILLERS = </w:t>
      </w:r>
      <w:proofErr w:type="spellStart"/>
      <w:r w:rsidRPr="000812A4">
        <w:rPr>
          <w:iCs/>
        </w:rPr>
        <w:t>bretislav.cirkl</w:t>
      </w:r>
      <w:proofErr w:type="spellEnd"/>
      <w:r w:rsidRPr="000812A4">
        <w:rPr>
          <w:iCs/>
        </w:rPr>
        <w:t xml:space="preserve">, </w:t>
      </w:r>
      <w:proofErr w:type="spellStart"/>
      <w:r w:rsidRPr="000812A4">
        <w:rPr>
          <w:iCs/>
        </w:rPr>
        <w:t>cecilie.dubova</w:t>
      </w:r>
      <w:proofErr w:type="spellEnd"/>
    </w:p>
    <w:p w14:paraId="5F99891A" w14:textId="77777777" w:rsidR="000812A4" w:rsidRPr="000812A4" w:rsidRDefault="000812A4" w:rsidP="000812A4">
      <w:pPr>
        <w:rPr>
          <w:iCs/>
        </w:rPr>
      </w:pPr>
      <w:r w:rsidRPr="000812A4">
        <w:rPr>
          <w:iCs/>
        </w:rPr>
        <w:t xml:space="preserve"># </w:t>
      </w:r>
      <w:proofErr w:type="spellStart"/>
      <w:r w:rsidRPr="000812A4">
        <w:rPr>
          <w:iCs/>
        </w:rPr>
        <w:t>Cmnd</w:t>
      </w:r>
      <w:proofErr w:type="spellEnd"/>
      <w:r w:rsidRPr="000812A4">
        <w:rPr>
          <w:iCs/>
        </w:rPr>
        <w:t xml:space="preserve"> alias </w:t>
      </w:r>
      <w:proofErr w:type="spellStart"/>
      <w:r w:rsidRPr="000812A4">
        <w:rPr>
          <w:iCs/>
        </w:rPr>
        <w:t>specification</w:t>
      </w:r>
      <w:proofErr w:type="spellEnd"/>
    </w:p>
    <w:p w14:paraId="202D8D0E" w14:textId="77777777" w:rsidR="000812A4" w:rsidRPr="000812A4" w:rsidRDefault="000812A4" w:rsidP="000812A4">
      <w:pPr>
        <w:rPr>
          <w:iCs/>
        </w:rPr>
      </w:pPr>
    </w:p>
    <w:p w14:paraId="0E890710" w14:textId="77777777" w:rsidR="000812A4" w:rsidRPr="000812A4" w:rsidRDefault="000812A4" w:rsidP="000812A4">
      <w:pPr>
        <w:rPr>
          <w:iCs/>
        </w:rPr>
      </w:pPr>
      <w:r w:rsidRPr="000812A4">
        <w:rPr>
          <w:iCs/>
        </w:rPr>
        <w:t xml:space="preserve"># User </w:t>
      </w:r>
      <w:proofErr w:type="spellStart"/>
      <w:r w:rsidRPr="000812A4">
        <w:rPr>
          <w:iCs/>
        </w:rPr>
        <w:t>privilege</w:t>
      </w:r>
      <w:proofErr w:type="spellEnd"/>
      <w:r w:rsidRPr="000812A4">
        <w:rPr>
          <w:iCs/>
        </w:rPr>
        <w:t xml:space="preserve"> </w:t>
      </w:r>
      <w:proofErr w:type="spellStart"/>
      <w:r w:rsidRPr="000812A4">
        <w:rPr>
          <w:iCs/>
        </w:rPr>
        <w:t>specification</w:t>
      </w:r>
      <w:proofErr w:type="spellEnd"/>
    </w:p>
    <w:p w14:paraId="39E0B466" w14:textId="77777777" w:rsidR="000812A4" w:rsidRPr="000812A4" w:rsidRDefault="000812A4" w:rsidP="000812A4">
      <w:pPr>
        <w:rPr>
          <w:iCs/>
        </w:rPr>
      </w:pPr>
      <w:proofErr w:type="spellStart"/>
      <w:r w:rsidRPr="000812A4">
        <w:rPr>
          <w:iCs/>
        </w:rPr>
        <w:t>root</w:t>
      </w:r>
      <w:proofErr w:type="spellEnd"/>
      <w:r w:rsidRPr="000812A4">
        <w:rPr>
          <w:iCs/>
        </w:rPr>
        <w:t xml:space="preserve">    ALL=(ALL:ALL) ALL</w:t>
      </w:r>
    </w:p>
    <w:p w14:paraId="7C7580BF" w14:textId="77777777" w:rsidR="000812A4" w:rsidRPr="000812A4" w:rsidRDefault="000812A4" w:rsidP="000812A4">
      <w:pPr>
        <w:rPr>
          <w:iCs/>
        </w:rPr>
      </w:pPr>
      <w:r w:rsidRPr="000812A4">
        <w:rPr>
          <w:iCs/>
        </w:rPr>
        <w:t>UPDATERS        ALL = NOPASSWD: /</w:t>
      </w:r>
      <w:proofErr w:type="spellStart"/>
      <w:r w:rsidRPr="000812A4">
        <w:rPr>
          <w:iCs/>
        </w:rPr>
        <w:t>usr</w:t>
      </w:r>
      <w:proofErr w:type="spellEnd"/>
      <w:r w:rsidRPr="000812A4">
        <w:rPr>
          <w:iCs/>
        </w:rPr>
        <w:t>/bin/</w:t>
      </w:r>
      <w:proofErr w:type="spellStart"/>
      <w:r w:rsidRPr="000812A4">
        <w:rPr>
          <w:iCs/>
        </w:rPr>
        <w:t>apt-get</w:t>
      </w:r>
      <w:proofErr w:type="spellEnd"/>
    </w:p>
    <w:p w14:paraId="503C667E" w14:textId="42D91B78" w:rsidR="008B49AE" w:rsidRDefault="000812A4" w:rsidP="000812A4">
      <w:pPr>
        <w:rPr>
          <w:iCs/>
        </w:rPr>
      </w:pPr>
      <w:r w:rsidRPr="000812A4">
        <w:rPr>
          <w:iCs/>
        </w:rPr>
        <w:t>KILLERS         ALL = (</w:t>
      </w:r>
      <w:proofErr w:type="spellStart"/>
      <w:r w:rsidRPr="000812A4">
        <w:rPr>
          <w:iCs/>
        </w:rPr>
        <w:t>proc_owner</w:t>
      </w:r>
      <w:proofErr w:type="spellEnd"/>
      <w:r w:rsidRPr="000812A4">
        <w:rPr>
          <w:iCs/>
        </w:rPr>
        <w:t>) /bin/</w:t>
      </w:r>
      <w:proofErr w:type="spellStart"/>
      <w:r w:rsidRPr="000812A4">
        <w:rPr>
          <w:iCs/>
        </w:rPr>
        <w:t>kill</w:t>
      </w:r>
      <w:proofErr w:type="spellEnd"/>
    </w:p>
    <w:p w14:paraId="6F926254" w14:textId="77777777" w:rsidR="008B49AE" w:rsidRPr="008B49AE" w:rsidRDefault="008B49AE" w:rsidP="00971378">
      <w:pPr>
        <w:rPr>
          <w:iCs/>
        </w:rPr>
      </w:pPr>
    </w:p>
    <w:p w14:paraId="2241A112" w14:textId="77777777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25FFAF62" w14:textId="77777777" w:rsidR="00AA662B" w:rsidRPr="00AA662B" w:rsidRDefault="00AA662B" w:rsidP="00AA662B">
      <w:pPr>
        <w:rPr>
          <w:iCs/>
        </w:rPr>
      </w:pPr>
      <w:r w:rsidRPr="00AA662B">
        <w:rPr>
          <w:iCs/>
        </w:rPr>
        <w:t>Vytvoření uživatelů Aleše Budy, Břetislava Cirkl a Cecílie Dubové bylo provedeno s uživatelskými jmény v souladu s nomenklaturou TUL (</w:t>
      </w:r>
      <w:proofErr w:type="spellStart"/>
      <w:r w:rsidRPr="00AA662B">
        <w:rPr>
          <w:iCs/>
        </w:rPr>
        <w:t>jmeno.prijmeni</w:t>
      </w:r>
      <w:proofErr w:type="spellEnd"/>
      <w:r w:rsidRPr="00AA662B">
        <w:rPr>
          <w:iCs/>
        </w:rPr>
        <w:t>) a přiřazeni do skupiny "</w:t>
      </w:r>
      <w:proofErr w:type="spellStart"/>
      <w:r w:rsidRPr="00AA662B">
        <w:rPr>
          <w:iCs/>
        </w:rPr>
        <w:t>uzivatele</w:t>
      </w:r>
      <w:proofErr w:type="spellEnd"/>
      <w:r w:rsidRPr="00AA662B">
        <w:rPr>
          <w:iCs/>
        </w:rPr>
        <w:t xml:space="preserve">". Následně byl upraven soubor </w:t>
      </w:r>
      <w:proofErr w:type="spellStart"/>
      <w:r w:rsidRPr="00AA662B">
        <w:rPr>
          <w:iCs/>
        </w:rPr>
        <w:t>sudoers</w:t>
      </w:r>
      <w:proofErr w:type="spellEnd"/>
      <w:r w:rsidRPr="00AA662B">
        <w:rPr>
          <w:iCs/>
        </w:rPr>
        <w:t xml:space="preserve"> tak, aby vyhovoval požadavkům specifikovaným ve zadání.</w:t>
      </w:r>
    </w:p>
    <w:p w14:paraId="4ACCFD64" w14:textId="32880DD5" w:rsidR="00971378" w:rsidRPr="00AA662B" w:rsidRDefault="00AA662B" w:rsidP="00AA662B">
      <w:pPr>
        <w:rPr>
          <w:iCs/>
        </w:rPr>
      </w:pPr>
      <w:r w:rsidRPr="00AA662B">
        <w:rPr>
          <w:iCs/>
        </w:rPr>
        <w:t xml:space="preserve">Uživatelům Aleši </w:t>
      </w:r>
      <w:proofErr w:type="spellStart"/>
      <w:r w:rsidRPr="00AA662B">
        <w:rPr>
          <w:iCs/>
        </w:rPr>
        <w:t>Budovi</w:t>
      </w:r>
      <w:proofErr w:type="spellEnd"/>
      <w:r w:rsidRPr="00AA662B">
        <w:rPr>
          <w:iCs/>
        </w:rPr>
        <w:t xml:space="preserve"> a Cecilii Dubové byl vytvořen alias (</w:t>
      </w:r>
      <w:proofErr w:type="spellStart"/>
      <w:r w:rsidRPr="00AA662B">
        <w:rPr>
          <w:iCs/>
        </w:rPr>
        <w:t>User_Alias</w:t>
      </w:r>
      <w:proofErr w:type="spellEnd"/>
      <w:r w:rsidRPr="00AA662B">
        <w:rPr>
          <w:iCs/>
        </w:rPr>
        <w:t>) "</w:t>
      </w:r>
      <w:proofErr w:type="spellStart"/>
      <w:r w:rsidRPr="00AA662B">
        <w:rPr>
          <w:iCs/>
        </w:rPr>
        <w:t>updaters</w:t>
      </w:r>
      <w:proofErr w:type="spellEnd"/>
      <w:r w:rsidRPr="00AA662B">
        <w:rPr>
          <w:iCs/>
        </w:rPr>
        <w:t>", který jim umožňuje spouštět nástroj pro aktualizaci systému bez nutnosti zadávání hesla. Pro uživatele Břetislava Cirkl a Cecilii Dubové byl vytvořen alias "</w:t>
      </w:r>
      <w:proofErr w:type="spellStart"/>
      <w:r w:rsidRPr="00AA662B">
        <w:rPr>
          <w:iCs/>
        </w:rPr>
        <w:t>killers</w:t>
      </w:r>
      <w:proofErr w:type="spellEnd"/>
      <w:r w:rsidRPr="00AA662B">
        <w:rPr>
          <w:iCs/>
        </w:rPr>
        <w:t xml:space="preserve">", který jim dovoluje spouštět nástroj </w:t>
      </w:r>
      <w:proofErr w:type="spellStart"/>
      <w:r w:rsidRPr="00AA662B">
        <w:rPr>
          <w:iCs/>
        </w:rPr>
        <w:t>kill</w:t>
      </w:r>
      <w:proofErr w:type="spellEnd"/>
      <w:r w:rsidRPr="00AA662B">
        <w:rPr>
          <w:iCs/>
        </w:rPr>
        <w:t xml:space="preserve"> s omezením na procesy vlastněné členy skupiny a vyžaduje zadání hesla.</w:t>
      </w:r>
    </w:p>
    <w:sectPr w:rsidR="00971378" w:rsidRPr="00AA662B" w:rsidSect="00CF71AC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CD34" w14:textId="77777777" w:rsidR="00CF71AC" w:rsidRPr="00D91740" w:rsidRDefault="00CF71AC" w:rsidP="00D91740">
      <w:r>
        <w:separator/>
      </w:r>
    </w:p>
  </w:endnote>
  <w:endnote w:type="continuationSeparator" w:id="0">
    <w:p w14:paraId="0AD5609C" w14:textId="77777777" w:rsidR="00CF71AC" w:rsidRPr="00D91740" w:rsidRDefault="00CF71AC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6E54" w14:textId="28876C80" w:rsidR="00A21B0C" w:rsidRDefault="00C77051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DB640F" wp14:editId="2ACD7ED5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1E756EE6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BA87" w14:textId="77777777" w:rsidR="00CF71AC" w:rsidRPr="00D91740" w:rsidRDefault="00CF71AC" w:rsidP="00D91740">
      <w:r>
        <w:separator/>
      </w:r>
    </w:p>
  </w:footnote>
  <w:footnote w:type="continuationSeparator" w:id="0">
    <w:p w14:paraId="34F17E4B" w14:textId="77777777" w:rsidR="00CF71AC" w:rsidRPr="00D91740" w:rsidRDefault="00CF71AC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2512" w14:textId="3FA43A19" w:rsidR="00F47BDF" w:rsidRPr="00D91740" w:rsidRDefault="00C77051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F6C0A7E" wp14:editId="656A71FF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54AF"/>
    <w:multiLevelType w:val="multilevel"/>
    <w:tmpl w:val="11D8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BB5871"/>
    <w:multiLevelType w:val="multilevel"/>
    <w:tmpl w:val="11D8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2608323">
    <w:abstractNumId w:val="0"/>
  </w:num>
  <w:num w:numId="2" w16cid:durableId="691229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51"/>
    <w:rsid w:val="00016D7E"/>
    <w:rsid w:val="0002342B"/>
    <w:rsid w:val="000306B7"/>
    <w:rsid w:val="00037E8B"/>
    <w:rsid w:val="000812A4"/>
    <w:rsid w:val="000B7A1C"/>
    <w:rsid w:val="000C73BA"/>
    <w:rsid w:val="000F1B08"/>
    <w:rsid w:val="001472E5"/>
    <w:rsid w:val="001903D8"/>
    <w:rsid w:val="00197647"/>
    <w:rsid w:val="001A21D5"/>
    <w:rsid w:val="001A380A"/>
    <w:rsid w:val="001A5FEB"/>
    <w:rsid w:val="001D0688"/>
    <w:rsid w:val="001E574E"/>
    <w:rsid w:val="002C3F82"/>
    <w:rsid w:val="002F2D27"/>
    <w:rsid w:val="0030422E"/>
    <w:rsid w:val="0031128F"/>
    <w:rsid w:val="003534CF"/>
    <w:rsid w:val="00372720"/>
    <w:rsid w:val="003855A8"/>
    <w:rsid w:val="00392572"/>
    <w:rsid w:val="003C2732"/>
    <w:rsid w:val="003D4251"/>
    <w:rsid w:val="003E23D0"/>
    <w:rsid w:val="003F5C1D"/>
    <w:rsid w:val="0041455E"/>
    <w:rsid w:val="00415EDC"/>
    <w:rsid w:val="0047294E"/>
    <w:rsid w:val="00491A98"/>
    <w:rsid w:val="004C0F8A"/>
    <w:rsid w:val="004D2CEC"/>
    <w:rsid w:val="004F2057"/>
    <w:rsid w:val="0054513A"/>
    <w:rsid w:val="00547F33"/>
    <w:rsid w:val="00581D47"/>
    <w:rsid w:val="005C195F"/>
    <w:rsid w:val="0062547B"/>
    <w:rsid w:val="00635E47"/>
    <w:rsid w:val="00682258"/>
    <w:rsid w:val="006A2B2E"/>
    <w:rsid w:val="006B099C"/>
    <w:rsid w:val="006B2306"/>
    <w:rsid w:val="006C1248"/>
    <w:rsid w:val="006C49EC"/>
    <w:rsid w:val="00727D1E"/>
    <w:rsid w:val="007E1B00"/>
    <w:rsid w:val="007E3086"/>
    <w:rsid w:val="007F55A7"/>
    <w:rsid w:val="00800370"/>
    <w:rsid w:val="00830E69"/>
    <w:rsid w:val="008A71A9"/>
    <w:rsid w:val="008B49AE"/>
    <w:rsid w:val="008C0752"/>
    <w:rsid w:val="008C7C74"/>
    <w:rsid w:val="009061DC"/>
    <w:rsid w:val="0093268F"/>
    <w:rsid w:val="009338CB"/>
    <w:rsid w:val="00935579"/>
    <w:rsid w:val="00940BBE"/>
    <w:rsid w:val="009562F4"/>
    <w:rsid w:val="00971378"/>
    <w:rsid w:val="00991063"/>
    <w:rsid w:val="009B3FFE"/>
    <w:rsid w:val="009B6FDE"/>
    <w:rsid w:val="009C3F89"/>
    <w:rsid w:val="009D4786"/>
    <w:rsid w:val="009E5571"/>
    <w:rsid w:val="00A1575D"/>
    <w:rsid w:val="00A168E4"/>
    <w:rsid w:val="00A21B0C"/>
    <w:rsid w:val="00A23081"/>
    <w:rsid w:val="00A30EB8"/>
    <w:rsid w:val="00A32A4D"/>
    <w:rsid w:val="00A51007"/>
    <w:rsid w:val="00A702DB"/>
    <w:rsid w:val="00A83757"/>
    <w:rsid w:val="00AA662B"/>
    <w:rsid w:val="00AC2A02"/>
    <w:rsid w:val="00AC6790"/>
    <w:rsid w:val="00B11F36"/>
    <w:rsid w:val="00B22B3F"/>
    <w:rsid w:val="00B2558D"/>
    <w:rsid w:val="00B65538"/>
    <w:rsid w:val="00B82B57"/>
    <w:rsid w:val="00B94D65"/>
    <w:rsid w:val="00BE4CE5"/>
    <w:rsid w:val="00BF37E6"/>
    <w:rsid w:val="00C77051"/>
    <w:rsid w:val="00CB15E8"/>
    <w:rsid w:val="00CB430D"/>
    <w:rsid w:val="00CF71AC"/>
    <w:rsid w:val="00D21B0B"/>
    <w:rsid w:val="00D91740"/>
    <w:rsid w:val="00DF3F1D"/>
    <w:rsid w:val="00E0357F"/>
    <w:rsid w:val="00E63C1E"/>
    <w:rsid w:val="00EB40DD"/>
    <w:rsid w:val="00EC0537"/>
    <w:rsid w:val="00F06EA0"/>
    <w:rsid w:val="00F120AD"/>
    <w:rsid w:val="00F15FF1"/>
    <w:rsid w:val="00F21D13"/>
    <w:rsid w:val="00F47BDF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888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A30EB8"/>
    <w:rPr>
      <w:b/>
      <w:bCs/>
    </w:rPr>
  </w:style>
  <w:style w:type="paragraph" w:styleId="Odstavecseseznamem">
    <w:name w:val="List Paragraph"/>
    <w:basedOn w:val="Normln"/>
    <w:uiPriority w:val="34"/>
    <w:qFormat/>
    <w:rsid w:val="008B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S&#237;t&#283;\Uloha4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6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4-04T17:08:00Z</dcterms:created>
  <dcterms:modified xsi:type="dcterms:W3CDTF">2024-04-04T17:29:00Z</dcterms:modified>
</cp:coreProperties>
</file>